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F3D" w14:textId="77777777" w:rsidR="007F7021" w:rsidRPr="007F7021" w:rsidRDefault="007F7021" w:rsidP="007F7021">
      <w:pPr>
        <w:jc w:val="center"/>
        <w:rPr>
          <w:rFonts w:cs="B Nazanin"/>
          <w:sz w:val="28"/>
          <w:szCs w:val="28"/>
          <w:rtl/>
        </w:rPr>
      </w:pPr>
      <w:r w:rsidRPr="007F7021">
        <w:rPr>
          <w:rFonts w:cs="B Nazanin" w:hint="cs"/>
          <w:sz w:val="28"/>
          <w:szCs w:val="28"/>
          <w:rtl/>
        </w:rPr>
        <w:t>بسمه تعالی</w:t>
      </w:r>
    </w:p>
    <w:p w14:paraId="0D0F986C" w14:textId="77777777" w:rsidR="00B7512E" w:rsidRPr="007F7021" w:rsidRDefault="007F7021" w:rsidP="007F7021">
      <w:pPr>
        <w:jc w:val="center"/>
        <w:rPr>
          <w:rFonts w:cs="B Nazanin"/>
          <w:sz w:val="28"/>
          <w:szCs w:val="28"/>
        </w:rPr>
      </w:pPr>
      <w:r w:rsidRPr="007F7021">
        <w:rPr>
          <w:rFonts w:cs="B Nazanin" w:hint="cs"/>
          <w:sz w:val="28"/>
          <w:szCs w:val="28"/>
          <w:rtl/>
        </w:rPr>
        <w:t>فرم درخواست شرکت در ازمون جامع دکتری</w:t>
      </w:r>
    </w:p>
    <w:p w14:paraId="2A5711DF" w14:textId="77777777" w:rsidR="007F7021" w:rsidRPr="007F7021" w:rsidRDefault="007F7021" w:rsidP="007F7021">
      <w:pPr>
        <w:jc w:val="center"/>
        <w:rPr>
          <w:rFonts w:cs="B Nazanin"/>
          <w:sz w:val="28"/>
          <w:szCs w:val="28"/>
          <w:rtl/>
          <w:lang w:bidi="fa-IR"/>
        </w:rPr>
      </w:pPr>
      <w:r w:rsidRPr="007F7021">
        <w:rPr>
          <w:rFonts w:cs="B Nazanin" w:hint="cs"/>
          <w:sz w:val="28"/>
          <w:szCs w:val="28"/>
          <w:rtl/>
          <w:lang w:bidi="fa-IR"/>
        </w:rPr>
        <w:t>(فرم ال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7021" w:rsidRPr="007F7021" w14:paraId="4105F1CB" w14:textId="77777777" w:rsidTr="007F7021">
        <w:tc>
          <w:tcPr>
            <w:tcW w:w="9350" w:type="dxa"/>
          </w:tcPr>
          <w:p w14:paraId="6955590C" w14:textId="4C2B8097" w:rsidR="007F7021" w:rsidRDefault="007F7021" w:rsidP="0058676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>اینجانب</w:t>
            </w:r>
            <w:r w:rsidR="00586766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81490D"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="003E54DC">
              <w:rPr>
                <w:rFonts w:cs="B Nazanin" w:hint="cs"/>
                <w:sz w:val="28"/>
                <w:szCs w:val="28"/>
                <w:rtl/>
              </w:rPr>
              <w:t xml:space="preserve">دانشجوی </w:t>
            </w:r>
            <w:r w:rsidR="0081490D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گرایش</w:t>
            </w:r>
            <w:r w:rsidR="00586766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81490D">
              <w:rPr>
                <w:rFonts w:cs="B Nazanin" w:hint="cs"/>
                <w:sz w:val="28"/>
                <w:szCs w:val="28"/>
                <w:rtl/>
              </w:rPr>
              <w:t xml:space="preserve">                     </w:t>
            </w:r>
            <w:r w:rsidR="009777FE">
              <w:rPr>
                <w:rFonts w:cs="B Nazanin" w:hint="cs"/>
                <w:sz w:val="28"/>
                <w:szCs w:val="28"/>
                <w:rtl/>
              </w:rPr>
              <w:t xml:space="preserve">با شماره </w:t>
            </w:r>
            <w:r w:rsidR="00586766">
              <w:rPr>
                <w:rFonts w:cs="B Nazanin" w:hint="cs"/>
                <w:sz w:val="28"/>
                <w:szCs w:val="28"/>
                <w:rtl/>
              </w:rPr>
              <w:t xml:space="preserve">دانشجویی       </w:t>
            </w:r>
            <w:r w:rsidR="0081490D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9777FE">
              <w:rPr>
                <w:rFonts w:cs="B Nazanin" w:hint="cs"/>
                <w:sz w:val="28"/>
                <w:szCs w:val="28"/>
                <w:rtl/>
              </w:rPr>
              <w:t xml:space="preserve">درخواست شرکت در ازمون جامع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دکتری مورخ</w:t>
            </w:r>
            <w:r w:rsidR="00586766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81490D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را دارم.</w:t>
            </w:r>
          </w:p>
          <w:p w14:paraId="0A4614AD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3D93F93B" w14:textId="34A5B430" w:rsidR="00586766" w:rsidRDefault="007F7021" w:rsidP="00586766">
            <w:pPr>
              <w:bidi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6054A1">
              <w:rPr>
                <w:rFonts w:cs="B Nazanin" w:hint="cs"/>
                <w:sz w:val="28"/>
                <w:szCs w:val="28"/>
                <w:rtl/>
              </w:rPr>
              <w:t xml:space="preserve">               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6054A1">
              <w:rPr>
                <w:rFonts w:cs="B Nazanin" w:hint="cs"/>
                <w:sz w:val="28"/>
                <w:szCs w:val="28"/>
                <w:rtl/>
              </w:rPr>
              <w:t xml:space="preserve">                  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امضای دانشجو  </w:t>
            </w:r>
          </w:p>
          <w:p w14:paraId="70CD11BD" w14:textId="3BF0FCDE" w:rsidR="007F7021" w:rsidRPr="007F7021" w:rsidRDefault="007F7021" w:rsidP="0058676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34F11">
              <w:rPr>
                <w:rFonts w:cs="B Nazanin" w:hint="cs"/>
                <w:color w:val="002060"/>
                <w:sz w:val="28"/>
                <w:szCs w:val="28"/>
                <w:rtl/>
              </w:rPr>
              <w:t xml:space="preserve">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="009777FE">
              <w:rPr>
                <w:rFonts w:cs="B Nazanin" w:hint="cs"/>
                <w:sz w:val="28"/>
                <w:szCs w:val="28"/>
                <w:rtl/>
              </w:rPr>
              <w:t>...</w:t>
            </w:r>
            <w:r w:rsidR="006054A1">
              <w:rPr>
                <w:noProof/>
              </w:rPr>
              <w:t xml:space="preserve"> </w:t>
            </w:r>
          </w:p>
          <w:p w14:paraId="062E808A" w14:textId="77777777" w:rsidR="007F7021" w:rsidRPr="007F7021" w:rsidRDefault="007F7021" w:rsidP="007F702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F7021" w:rsidRPr="007F7021" w14:paraId="2C42F1D8" w14:textId="77777777" w:rsidTr="007F7021">
        <w:tc>
          <w:tcPr>
            <w:tcW w:w="9350" w:type="dxa"/>
          </w:tcPr>
          <w:p w14:paraId="1C19D369" w14:textId="77777777" w:rsid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7021">
              <w:rPr>
                <w:rFonts w:cs="B Nazanin" w:hint="cs"/>
                <w:sz w:val="28"/>
                <w:szCs w:val="28"/>
                <w:rtl/>
                <w:lang w:bidi="fa-IR"/>
              </w:rPr>
              <w:t>درخواست آقا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خانم</w:t>
            </w:r>
            <w:r w:rsidRPr="007F70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 مورد موافقت اینجانب است.</w:t>
            </w:r>
          </w:p>
          <w:p w14:paraId="25D034BE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F842F72" w14:textId="77777777" w:rsidR="007F7021" w:rsidRDefault="007F7021" w:rsidP="0058676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70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Pr="007F70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امضای استاد راهنما             </w:t>
            </w:r>
            <w:r w:rsidR="00E567E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7F7021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="00E567E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D1CFAC3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BCCD637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F7021" w:rsidRPr="007F7021" w14:paraId="52E5866D" w14:textId="77777777" w:rsidTr="007F7021">
        <w:tc>
          <w:tcPr>
            <w:tcW w:w="9350" w:type="dxa"/>
          </w:tcPr>
          <w:p w14:paraId="1F44BAAC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>گواهی می گردد خانم/اقای...................................دانشجوی مقطع دکتری</w:t>
            </w:r>
            <w:r w:rsidR="00605C2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بر طبق کارنامه پیوست تعداد.......</w:t>
            </w:r>
          </w:p>
          <w:p w14:paraId="2ABA0BBD" w14:textId="77777777" w:rsidR="007F7021" w:rsidRPr="007F7021" w:rsidRDefault="007F7021" w:rsidP="00810C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>واحد را اخذ و تعداد ...........</w:t>
            </w:r>
            <w:r w:rsidR="00605C2C">
              <w:rPr>
                <w:rFonts w:cs="B Nazanin" w:hint="cs"/>
                <w:sz w:val="28"/>
                <w:szCs w:val="28"/>
                <w:rtl/>
              </w:rPr>
              <w:t>.واحد را گذرانده اند.همچنین ایشا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>ن در ازمون بسندگی زبان نمره قبولی دارند/ندارند.</w:t>
            </w:r>
          </w:p>
          <w:p w14:paraId="3E610E6D" w14:textId="77777777" w:rsidR="007F7021" w:rsidRDefault="007F7021" w:rsidP="009C552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C5526" w:rsidRPr="007F7021">
              <w:rPr>
                <w:rFonts w:cs="B Nazanin" w:hint="cs"/>
                <w:sz w:val="28"/>
                <w:szCs w:val="28"/>
                <w:rtl/>
              </w:rPr>
              <w:t xml:space="preserve">زبان بسندگی :                                        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C5526" w:rsidRPr="007F7021">
              <w:rPr>
                <w:rFonts w:cs="B Nazanin" w:hint="cs"/>
                <w:sz w:val="28"/>
                <w:szCs w:val="28"/>
                <w:rtl/>
              </w:rPr>
              <w:t>امضای مسئول آموزش بخش فیزیک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Pr="007F7021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14:paraId="2C73515A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5F04B6CC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F7021" w:rsidRPr="007F7021" w14:paraId="709328BD" w14:textId="77777777" w:rsidTr="007F7021">
        <w:tc>
          <w:tcPr>
            <w:tcW w:w="9350" w:type="dxa"/>
          </w:tcPr>
          <w:p w14:paraId="4A62E707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F7021">
              <w:rPr>
                <w:rFonts w:cs="B Nazanin" w:hint="cs"/>
                <w:sz w:val="28"/>
                <w:szCs w:val="28"/>
                <w:rtl/>
              </w:rPr>
              <w:t>گواهی می گردد خانم/اقای.............................دانشجوی دکتری،دروس عمومی،تخصصی گرایشی، را بر طبق  جدول زیر گذرانده اند.معدل کل 18 واحد (6 واحد دروس عمومی و 12 واحد دروس تخصصی   گرایشی).......................است.</w:t>
            </w:r>
          </w:p>
          <w:p w14:paraId="4F45D2CE" w14:textId="77777777" w:rsidR="007F7021" w:rsidRDefault="009C5526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7F7021" w:rsidRPr="007F7021">
              <w:rPr>
                <w:rFonts w:cs="B Nazanin" w:hint="cs"/>
                <w:sz w:val="28"/>
                <w:szCs w:val="28"/>
                <w:rtl/>
              </w:rPr>
              <w:t>امضای مدیر گروه گرایش</w:t>
            </w:r>
          </w:p>
          <w:p w14:paraId="44B50BD1" w14:textId="77777777" w:rsidR="007F7021" w:rsidRPr="007F7021" w:rsidRDefault="007F7021" w:rsidP="007F702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F7021" w:rsidRPr="007F7021" w14:paraId="147EC7CB" w14:textId="77777777" w:rsidTr="007F7021">
        <w:tc>
          <w:tcPr>
            <w:tcW w:w="9350" w:type="dxa"/>
          </w:tcPr>
          <w:p w14:paraId="588ED65E" w14:textId="77777777" w:rsid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وس عمومی:</w:t>
            </w:r>
          </w:p>
          <w:p w14:paraId="7AC2A9CA" w14:textId="77777777" w:rsidR="007F7021" w:rsidRDefault="007F7021" w:rsidP="007F702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18F89BD4" w14:textId="77777777" w:rsidR="007F7021" w:rsidRPr="007F7021" w:rsidRDefault="007F7021" w:rsidP="00810CB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وس تخصصی گرایشی:</w:t>
            </w:r>
          </w:p>
        </w:tc>
      </w:tr>
    </w:tbl>
    <w:p w14:paraId="5EC37DED" w14:textId="77777777" w:rsidR="007F7021" w:rsidRPr="007F7021" w:rsidRDefault="007F7021" w:rsidP="009C5526">
      <w:pPr>
        <w:rPr>
          <w:rFonts w:cs="B Nazanin"/>
          <w:sz w:val="28"/>
          <w:szCs w:val="28"/>
          <w:rtl/>
          <w:lang w:bidi="fa-IR"/>
        </w:rPr>
      </w:pPr>
    </w:p>
    <w:sectPr w:rsidR="007F7021" w:rsidRPr="007F7021" w:rsidSect="00DA59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21"/>
    <w:rsid w:val="0034034D"/>
    <w:rsid w:val="003E54DC"/>
    <w:rsid w:val="003E72BC"/>
    <w:rsid w:val="00586766"/>
    <w:rsid w:val="006054A1"/>
    <w:rsid w:val="00605C2C"/>
    <w:rsid w:val="00632AD2"/>
    <w:rsid w:val="007F7021"/>
    <w:rsid w:val="00810CBB"/>
    <w:rsid w:val="0081490D"/>
    <w:rsid w:val="009777FE"/>
    <w:rsid w:val="009C5526"/>
    <w:rsid w:val="00A34F11"/>
    <w:rsid w:val="00AF6A45"/>
    <w:rsid w:val="00B7512E"/>
    <w:rsid w:val="00C33F6A"/>
    <w:rsid w:val="00DA5918"/>
    <w:rsid w:val="00E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3848"/>
  <w15:docId w15:val="{C1B385A1-F687-42F5-8C7D-E0518650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9C20-5928-400B-B88F-5B3880C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1-02-23T10:16:00Z</cp:lastPrinted>
  <dcterms:created xsi:type="dcterms:W3CDTF">2021-09-09T03:26:00Z</dcterms:created>
  <dcterms:modified xsi:type="dcterms:W3CDTF">2021-09-20T05:27:00Z</dcterms:modified>
</cp:coreProperties>
</file>